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5440" w:type="pct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971"/>
        <w:gridCol w:w="5740"/>
        <w:gridCol w:w="164"/>
        <w:gridCol w:w="150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1"/>
      </w:tblGrid>
      <w:tr w:rsidR="00B92776" w:rsidRPr="00CF558A" w:rsidTr="00F71020">
        <w:trPr>
          <w:cantSplit/>
          <w:trHeight w:val="268"/>
          <w:jc w:val="center"/>
        </w:trPr>
        <w:tc>
          <w:tcPr>
            <w:tcW w:w="3190" w:type="pct"/>
            <w:gridSpan w:val="3"/>
            <w:vAlign w:val="center"/>
          </w:tcPr>
          <w:p w:rsidR="00B92776" w:rsidRPr="00FA7491" w:rsidRDefault="00B92776" w:rsidP="00B92776">
            <w:pPr>
              <w:jc w:val="center"/>
              <w:rPr>
                <w:sz w:val="24"/>
                <w:szCs w:val="24"/>
              </w:rPr>
            </w:pPr>
            <w:r w:rsidRPr="007D050E">
              <w:rPr>
                <w:b/>
                <w:noProof/>
                <w:color w:val="0000FF"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661C8E7" wp14:editId="606513C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0</wp:posOffset>
                  </wp:positionV>
                  <wp:extent cx="2463800" cy="575945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" w:type="pct"/>
            <w:gridSpan w:val="2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6D5C1D" w:rsidRDefault="00B92776" w:rsidP="00B9277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5C1D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6D5C1D">
              <w:rPr>
                <w:b/>
                <w:color w:val="000000" w:themeColor="text1"/>
                <w:sz w:val="24"/>
                <w:szCs w:val="24"/>
              </w:rPr>
              <w:t>LERGENI</w:t>
            </w:r>
          </w:p>
          <w:p w:rsidR="00B92776" w:rsidRPr="00976781" w:rsidRDefault="00B92776" w:rsidP="00B92776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Glut</w:t>
            </w:r>
            <w:r>
              <w:rPr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ostacei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ova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sce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Ara</w:t>
            </w:r>
            <w:r>
              <w:rPr>
                <w:color w:val="000000" w:themeColor="text1"/>
                <w:sz w:val="20"/>
                <w:szCs w:val="20"/>
              </w:rPr>
              <w:t>ch</w:t>
            </w:r>
            <w:r w:rsidRPr="00CF558A">
              <w:rPr>
                <w:color w:val="000000" w:themeColor="text1"/>
                <w:sz w:val="20"/>
                <w:szCs w:val="20"/>
              </w:rPr>
              <w:t>idi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ia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La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CF558A">
              <w:rPr>
                <w:color w:val="000000" w:themeColor="text1"/>
                <w:sz w:val="20"/>
                <w:szCs w:val="20"/>
              </w:rPr>
              <w:t>to</w:t>
            </w:r>
            <w:r>
              <w:rPr>
                <w:color w:val="000000" w:themeColor="text1"/>
                <w:sz w:val="20"/>
                <w:szCs w:val="20"/>
              </w:rPr>
              <w:t>sio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utta a guscio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dano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ape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CF558A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Se</w:t>
            </w:r>
            <w:r>
              <w:rPr>
                <w:color w:val="000000" w:themeColor="text1"/>
                <w:sz w:val="20"/>
                <w:szCs w:val="20"/>
              </w:rPr>
              <w:t>samo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C43FD5" w:rsidRDefault="00B92776" w:rsidP="00B92776">
            <w:pPr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3FD5">
              <w:rPr>
                <w:color w:val="000000" w:themeColor="text1"/>
                <w:sz w:val="14"/>
                <w:szCs w:val="14"/>
              </w:rPr>
              <w:t>Anidride solforosa sulfiti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B92776" w:rsidRPr="0008495E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Lupino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B92776" w:rsidRPr="0008495E" w:rsidRDefault="00B92776" w:rsidP="00B927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Molluschi</w:t>
            </w:r>
          </w:p>
          <w:p w:rsidR="00B92776" w:rsidRPr="00CF558A" w:rsidRDefault="00B92776" w:rsidP="00B92776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E44AA" w:rsidRPr="00CF558A" w:rsidTr="00F71020">
        <w:trPr>
          <w:cantSplit/>
          <w:trHeight w:val="806"/>
          <w:jc w:val="center"/>
        </w:trPr>
        <w:tc>
          <w:tcPr>
            <w:tcW w:w="3190" w:type="pct"/>
            <w:gridSpan w:val="3"/>
            <w:tcBorders>
              <w:bottom w:val="nil"/>
            </w:tcBorders>
            <w:vAlign w:val="center"/>
          </w:tcPr>
          <w:p w:rsidR="00F5708D" w:rsidRPr="005B1543" w:rsidRDefault="00B64B6C" w:rsidP="00B64B6C">
            <w:pPr>
              <w:rPr>
                <w:b/>
                <w:color w:val="FF0000"/>
                <w:sz w:val="32"/>
                <w:szCs w:val="32"/>
              </w:rPr>
            </w:pPr>
            <w:r w:rsidRPr="005B1543">
              <w:rPr>
                <w:b/>
                <w:color w:val="FF0000"/>
                <w:sz w:val="32"/>
                <w:szCs w:val="32"/>
              </w:rPr>
              <w:t xml:space="preserve">                                      </w:t>
            </w:r>
            <w:r w:rsidR="00B97E21" w:rsidRPr="005B1543">
              <w:rPr>
                <w:b/>
                <w:color w:val="FF0000"/>
                <w:sz w:val="32"/>
                <w:szCs w:val="32"/>
              </w:rPr>
              <w:t xml:space="preserve">               </w:t>
            </w:r>
            <w:r w:rsidRPr="005B1543">
              <w:rPr>
                <w:b/>
                <w:color w:val="FF0000"/>
                <w:sz w:val="32"/>
                <w:szCs w:val="32"/>
              </w:rPr>
              <w:t xml:space="preserve">         </w:t>
            </w:r>
            <w:r w:rsidR="00B92776">
              <w:rPr>
                <w:b/>
                <w:color w:val="FF0000"/>
                <w:sz w:val="32"/>
                <w:szCs w:val="32"/>
              </w:rPr>
              <w:t>MENÙ</w:t>
            </w:r>
          </w:p>
          <w:p w:rsidR="00F5708D" w:rsidRPr="00602986" w:rsidRDefault="00602986" w:rsidP="00B92776">
            <w:pPr>
              <w:jc w:val="center"/>
              <w:rPr>
                <w:rFonts w:cs="Calibri"/>
                <w:b/>
                <w:color w:val="FF0000"/>
                <w:sz w:val="32"/>
                <w:szCs w:val="32"/>
              </w:rPr>
            </w:pPr>
            <w:r w:rsidRPr="005B1543">
              <w:rPr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49FCE70" wp14:editId="01BF56E3">
                  <wp:simplePos x="0" y="0"/>
                  <wp:positionH relativeFrom="column">
                    <wp:posOffset>3377565</wp:posOffset>
                  </wp:positionH>
                  <wp:positionV relativeFrom="paragraph">
                    <wp:posOffset>220980</wp:posOffset>
                  </wp:positionV>
                  <wp:extent cx="871855" cy="566420"/>
                  <wp:effectExtent l="0" t="0" r="4445" b="5080"/>
                  <wp:wrapNone/>
                  <wp:docPr id="1" name="Slika 1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color w:val="FF0000"/>
                <w:sz w:val="32"/>
                <w:szCs w:val="32"/>
              </w:rPr>
              <w:t xml:space="preserve">       </w:t>
            </w:r>
            <w:r w:rsidR="00B64B6C" w:rsidRPr="005B1543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 </w:t>
            </w:r>
            <w:r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                    </w:t>
            </w:r>
            <w:r w:rsidR="00B92776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dal </w:t>
            </w:r>
            <w:r w:rsidR="0083316E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18</w:t>
            </w:r>
            <w:r w:rsidR="00B92776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al</w:t>
            </w:r>
            <w:r w:rsidR="0083316E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22</w:t>
            </w:r>
            <w:r w:rsidR="00133D9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mar</w:t>
            </w:r>
            <w:r w:rsidR="00B92776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zo</w:t>
            </w:r>
            <w:r w:rsidR="00133D9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2024</w:t>
            </w:r>
          </w:p>
        </w:tc>
        <w:tc>
          <w:tcPr>
            <w:tcW w:w="137" w:type="pct"/>
            <w:gridSpan w:val="2"/>
            <w:vMerge/>
            <w:shd w:val="clear" w:color="auto" w:fill="BDD6EE" w:themeFill="accent1" w:themeFillTint="66"/>
          </w:tcPr>
          <w:p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6E44AA" w:rsidRPr="00CF558A" w:rsidTr="00F71020">
        <w:trPr>
          <w:cantSplit/>
          <w:trHeight w:val="226"/>
          <w:jc w:val="center"/>
        </w:trPr>
        <w:tc>
          <w:tcPr>
            <w:tcW w:w="3190" w:type="pct"/>
            <w:gridSpan w:val="3"/>
            <w:tcBorders>
              <w:bottom w:val="nil"/>
            </w:tcBorders>
            <w:vAlign w:val="center"/>
          </w:tcPr>
          <w:p w:rsidR="00D8712F" w:rsidRDefault="0090077B" w:rsidP="001167B2">
            <w:pPr>
              <w:jc w:val="center"/>
              <w:rPr>
                <w:b/>
                <w:color w:val="009900"/>
                <w:sz w:val="24"/>
                <w:szCs w:val="24"/>
              </w:rPr>
            </w:pPr>
            <w:r>
              <w:rPr>
                <w:b/>
                <w:color w:val="009900"/>
                <w:sz w:val="24"/>
                <w:szCs w:val="24"/>
              </w:rPr>
              <w:t>S</w:t>
            </w:r>
            <w:r w:rsidR="00B92776">
              <w:rPr>
                <w:b/>
                <w:color w:val="009900"/>
                <w:sz w:val="24"/>
                <w:szCs w:val="24"/>
              </w:rPr>
              <w:t>C</w:t>
            </w:r>
            <w:r>
              <w:rPr>
                <w:b/>
                <w:color w:val="009900"/>
                <w:sz w:val="24"/>
                <w:szCs w:val="24"/>
              </w:rPr>
              <w:t>HEMA</w:t>
            </w:r>
            <w:r w:rsidR="00B92776">
              <w:rPr>
                <w:b/>
                <w:color w:val="009900"/>
                <w:sz w:val="24"/>
                <w:szCs w:val="24"/>
              </w:rPr>
              <w:t xml:space="preserve"> SCOLASTICO</w:t>
            </w:r>
          </w:p>
          <w:p w:rsidR="00133D9F" w:rsidRPr="005B1543" w:rsidRDefault="00B92776" w:rsidP="00B92776">
            <w:pPr>
              <w:jc w:val="center"/>
              <w:rPr>
                <w:b/>
                <w:color w:val="009900"/>
                <w:sz w:val="24"/>
                <w:szCs w:val="24"/>
              </w:rPr>
            </w:pPr>
            <w:r>
              <w:rPr>
                <w:b/>
                <w:color w:val="009900"/>
                <w:sz w:val="24"/>
                <w:szCs w:val="24"/>
              </w:rPr>
              <w:t xml:space="preserve">pere </w:t>
            </w:r>
            <w:r w:rsidR="007A6ED5">
              <w:rPr>
                <w:b/>
                <w:color w:val="009900"/>
                <w:sz w:val="24"/>
                <w:szCs w:val="24"/>
              </w:rPr>
              <w:t>b</w:t>
            </w:r>
            <w:r w:rsidR="00022BA3">
              <w:rPr>
                <w:b/>
                <w:color w:val="009900"/>
                <w:sz w:val="24"/>
                <w:szCs w:val="24"/>
              </w:rPr>
              <w:t>io</w:t>
            </w:r>
            <w:r>
              <w:rPr>
                <w:b/>
                <w:color w:val="009900"/>
                <w:sz w:val="24"/>
                <w:szCs w:val="24"/>
              </w:rPr>
              <w:t>logiche</w:t>
            </w:r>
            <w:r w:rsidR="00022BA3">
              <w:rPr>
                <w:b/>
                <w:color w:val="009900"/>
                <w:sz w:val="24"/>
                <w:szCs w:val="24"/>
              </w:rPr>
              <w:t xml:space="preserve"> </w:t>
            </w:r>
            <w:r w:rsidR="0083316E">
              <w:rPr>
                <w:b/>
                <w:color w:val="009900"/>
                <w:sz w:val="24"/>
                <w:szCs w:val="24"/>
              </w:rPr>
              <w:t xml:space="preserve">hruška, </w:t>
            </w:r>
            <w:r>
              <w:rPr>
                <w:b/>
                <w:color w:val="009900"/>
                <w:sz w:val="24"/>
                <w:szCs w:val="24"/>
              </w:rPr>
              <w:t>latte</w:t>
            </w:r>
            <w:r w:rsidR="0083316E">
              <w:rPr>
                <w:b/>
                <w:color w:val="009900"/>
                <w:sz w:val="24"/>
                <w:szCs w:val="24"/>
              </w:rPr>
              <w:t xml:space="preserve"> bio</w:t>
            </w:r>
            <w:r>
              <w:rPr>
                <w:b/>
                <w:color w:val="009900"/>
                <w:sz w:val="24"/>
                <w:szCs w:val="24"/>
              </w:rPr>
              <w:t>logico</w:t>
            </w:r>
          </w:p>
        </w:tc>
        <w:tc>
          <w:tcPr>
            <w:tcW w:w="137" w:type="pct"/>
            <w:gridSpan w:val="2"/>
            <w:vMerge/>
            <w:tcBorders>
              <w:bottom w:val="nil"/>
            </w:tcBorders>
            <w:shd w:val="clear" w:color="auto" w:fill="BDD6EE" w:themeFill="accent1" w:themeFillTint="66"/>
          </w:tcPr>
          <w:p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B92776" w:rsidRPr="00F05810" w:rsidTr="00E6447F">
        <w:trPr>
          <w:cantSplit/>
          <w:trHeight w:val="492"/>
          <w:jc w:val="center"/>
        </w:trPr>
        <w:tc>
          <w:tcPr>
            <w:tcW w:w="240" w:type="pct"/>
            <w:vMerge w:val="restart"/>
            <w:shd w:val="clear" w:color="auto" w:fill="FFFFCC"/>
            <w:textDirection w:val="btLr"/>
            <w:vAlign w:val="center"/>
          </w:tcPr>
          <w:p w:rsidR="00B92776" w:rsidRPr="00976676" w:rsidRDefault="00F71020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b/>
                <w:sz w:val="24"/>
                <w:szCs w:val="24"/>
              </w:rPr>
              <w:t>LUN</w:t>
            </w:r>
          </w:p>
        </w:tc>
        <w:tc>
          <w:tcPr>
            <w:tcW w:w="427" w:type="pct"/>
            <w:shd w:val="clear" w:color="auto" w:fill="FFFFCC"/>
            <w:vAlign w:val="center"/>
          </w:tcPr>
          <w:p w:rsidR="00B92776" w:rsidRPr="00976676" w:rsidRDefault="00B92776" w:rsidP="00B92776">
            <w:pPr>
              <w:suppressAutoHyphens/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:rsidR="00B92776" w:rsidRPr="00F71020" w:rsidRDefault="00B92776" w:rsidP="00B9277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Yogurt alla frutta e verdura, treccia, mela golden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FFFFCC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:rsidR="00B92776" w:rsidRPr="00F71020" w:rsidRDefault="00B92776" w:rsidP="00B9277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Brodo di manzo con pa</w:t>
            </w:r>
            <w:r w:rsidR="00F71020" w:rsidRPr="00F71020">
              <w:rPr>
                <w:b/>
                <w:sz w:val="28"/>
                <w:szCs w:val="28"/>
                <w:lang w:val="it-IT"/>
              </w:rPr>
              <w:t>lline di pasta fritta, spaghetti</w:t>
            </w:r>
            <w:r w:rsidRPr="00F71020">
              <w:rPr>
                <w:b/>
                <w:sz w:val="28"/>
                <w:szCs w:val="28"/>
                <w:lang w:val="it-IT"/>
              </w:rPr>
              <w:t xml:space="preserve"> al ragù, insalata verde e mais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 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582"/>
          <w:jc w:val="center"/>
        </w:trPr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  <w:r w:rsidRPr="00976676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B92776" w:rsidRPr="00F71020" w:rsidRDefault="00B92776" w:rsidP="00B9277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Crema cioccolato e nocciole, pane di segale, tisana, aranci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740"/>
          <w:jc w:val="center"/>
        </w:trPr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B92776" w:rsidRPr="00F71020" w:rsidRDefault="00B92776" w:rsidP="00B9277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Polpette al sugo, purè di patate, insalata di cavolfiore, decotto di frutt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 </w:t>
            </w:r>
          </w:p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AAF0C6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</w:t>
            </w:r>
          </w:p>
        </w:tc>
        <w:tc>
          <w:tcPr>
            <w:tcW w:w="427" w:type="pct"/>
            <w:shd w:val="clear" w:color="auto" w:fill="AAF0C6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:rsidR="00B92776" w:rsidRPr="00F71020" w:rsidRDefault="00B92776" w:rsidP="00B92776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prosciutto cotto, panino con crosta di formaggio, cetrioli sottaceto, tisana alle erbe, kiwi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AAF0C6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AF0C6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:rsidR="00B92776" w:rsidRPr="00F71020" w:rsidRDefault="00F05810" w:rsidP="00F0581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Minestrone di mais (b</w:t>
            </w:r>
            <w:r w:rsidR="00B92776" w:rsidRPr="00F71020">
              <w:rPr>
                <w:b/>
                <w:sz w:val="28"/>
                <w:szCs w:val="28"/>
                <w:lang w:val="it-IT"/>
              </w:rPr>
              <w:t>obi</w:t>
            </w:r>
            <w:r w:rsidRPr="00F71020">
              <w:rPr>
                <w:b/>
                <w:sz w:val="28"/>
                <w:szCs w:val="28"/>
                <w:lang w:val="it-IT"/>
              </w:rPr>
              <w:t>c</w:t>
            </w:r>
            <w:r w:rsidR="00B92776" w:rsidRPr="00F71020">
              <w:rPr>
                <w:b/>
                <w:sz w:val="28"/>
                <w:szCs w:val="28"/>
                <w:lang w:val="it-IT"/>
              </w:rPr>
              <w:t>i</w:t>
            </w:r>
            <w:r w:rsidRPr="00F71020">
              <w:rPr>
                <w:b/>
                <w:sz w:val="28"/>
                <w:szCs w:val="28"/>
                <w:lang w:val="it-IT"/>
              </w:rPr>
              <w:t>)</w:t>
            </w:r>
            <w:r w:rsidR="00B92776" w:rsidRPr="00F71020">
              <w:rPr>
                <w:b/>
                <w:sz w:val="28"/>
                <w:szCs w:val="28"/>
                <w:lang w:val="it-IT"/>
              </w:rPr>
              <w:t xml:space="preserve">, </w:t>
            </w:r>
            <w:r w:rsidRPr="00F71020">
              <w:rPr>
                <w:b/>
                <w:sz w:val="28"/>
                <w:szCs w:val="28"/>
                <w:lang w:val="it-IT"/>
              </w:rPr>
              <w:t>strudel di ricotta e uva sultanin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CAF0FE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</w:t>
            </w:r>
          </w:p>
        </w:tc>
        <w:tc>
          <w:tcPr>
            <w:tcW w:w="427" w:type="pct"/>
            <w:shd w:val="clear" w:color="auto" w:fill="CAF0FE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:rsidR="00B92776" w:rsidRPr="00F71020" w:rsidRDefault="00F05810" w:rsidP="00F0581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semolino al latte</w:t>
            </w:r>
            <w:r w:rsidR="00B92776" w:rsidRPr="00F71020">
              <w:rPr>
                <w:b/>
                <w:sz w:val="28"/>
                <w:szCs w:val="28"/>
                <w:lang w:val="it-IT"/>
              </w:rPr>
              <w:t>, banan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x 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 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E6447F">
        <w:trPr>
          <w:cantSplit/>
          <w:trHeight w:val="664"/>
          <w:jc w:val="center"/>
        </w:trPr>
        <w:tc>
          <w:tcPr>
            <w:tcW w:w="240" w:type="pct"/>
            <w:vMerge/>
            <w:shd w:val="clear" w:color="auto" w:fill="CAF0FE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CAF0FE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:rsidR="00B92776" w:rsidRPr="00F71020" w:rsidRDefault="00F05810" w:rsidP="00F0581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Brodo con gnocchetti di semolino grattugiati, arrosto di maiale, rape acide, patate in tecia, radicchio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3E6DD1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:rsidR="00B92776" w:rsidRPr="00976676" w:rsidRDefault="00B92776" w:rsidP="00B9277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B92776" w:rsidRPr="00F71020" w:rsidRDefault="00F05810" w:rsidP="00F0581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paté di pesce, panino bianco, peperoni freschi, tisana, per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92776" w:rsidRPr="00F05810" w:rsidTr="003E6DD1">
        <w:trPr>
          <w:cantSplit/>
          <w:trHeight w:val="763"/>
          <w:jc w:val="center"/>
        </w:trPr>
        <w:tc>
          <w:tcPr>
            <w:tcW w:w="240" w:type="pct"/>
            <w:vMerge/>
            <w:shd w:val="clear" w:color="auto" w:fill="FBE4D5" w:themeFill="accent2" w:themeFillTint="33"/>
          </w:tcPr>
          <w:p w:rsidR="00B92776" w:rsidRPr="00976676" w:rsidRDefault="00B92776" w:rsidP="00B92776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92776" w:rsidRPr="00976676" w:rsidRDefault="00B92776" w:rsidP="00B927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B92776" w:rsidRPr="00F71020" w:rsidRDefault="00F05810" w:rsidP="00F05810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F71020">
              <w:rPr>
                <w:b/>
                <w:sz w:val="28"/>
                <w:szCs w:val="28"/>
                <w:lang w:val="it-IT"/>
              </w:rPr>
              <w:t>Vellutata di asparagi, ravioli agli spinaci in salsa alla panna, parmigiano, songino e uova sode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92776" w:rsidRPr="00F05810" w:rsidRDefault="00B92776" w:rsidP="00B92776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 xml:space="preserve"> </w:t>
            </w:r>
          </w:p>
          <w:p w:rsidR="00B92776" w:rsidRPr="00F05810" w:rsidRDefault="00B92776" w:rsidP="00B92776">
            <w:pPr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  <w:r w:rsidRPr="00F05810">
              <w:rPr>
                <w:sz w:val="24"/>
                <w:szCs w:val="24"/>
                <w:lang w:val="it-IT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92776" w:rsidRPr="00F05810" w:rsidRDefault="00B92776" w:rsidP="00B92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bookmarkEnd w:id="0"/>
      <w:tr w:rsidR="00B92776" w:rsidRPr="00733FB2" w:rsidTr="006E44AA">
        <w:trPr>
          <w:cantSplit/>
          <w:trHeight w:val="1216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B92776" w:rsidRDefault="00B92776" w:rsidP="00B92776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 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B92776" w:rsidRDefault="00B92776" w:rsidP="00B92776">
            <w:pPr>
              <w:suppressAutoHyphens/>
              <w:rPr>
                <w:color w:val="0000FF"/>
                <w:lang w:val="it-IT"/>
              </w:rPr>
            </w:pPr>
            <w:r>
              <w:rPr>
                <w:color w:val="0000FF"/>
                <w:lang w:val="it-IT"/>
              </w:rPr>
              <w:t xml:space="preserve">Responsabile cucina: Jana Matjašec                      </w:t>
            </w:r>
            <w:r>
              <w:rPr>
                <w:b/>
                <w:bCs/>
                <w:i/>
                <w:iCs/>
                <w:color w:val="0000FF"/>
                <w:lang w:val="it-IT"/>
              </w:rPr>
              <w:t>Buon appetito</w:t>
            </w:r>
            <w:r>
              <w:rPr>
                <w:b/>
                <w:i/>
                <w:color w:val="0000FF"/>
                <w:lang w:val="it-IT"/>
              </w:rPr>
              <w:t>!</w:t>
            </w:r>
            <w:r>
              <w:rPr>
                <w:color w:val="0000FF"/>
                <w:lang w:val="it-IT"/>
              </w:rPr>
              <w:t xml:space="preserve">                                                    Responsabile alimentazione:</w:t>
            </w:r>
          </w:p>
          <w:p w:rsidR="00B92776" w:rsidRPr="0004307B" w:rsidRDefault="00B92776" w:rsidP="00B92776">
            <w:pPr>
              <w:suppressAutoHyphens/>
              <w:rPr>
                <w:rFonts w:eastAsia="Batang" w:cstheme="minorHAnsi"/>
                <w:color w:val="0000FF"/>
                <w:sz w:val="20"/>
                <w:szCs w:val="20"/>
                <w:lang w:val="it-IT" w:eastAsia="ko-KR"/>
              </w:rPr>
            </w:pPr>
            <w:r>
              <w:rPr>
                <w:color w:val="0000FF"/>
                <w:lang w:val="it-IT"/>
              </w:rPr>
              <w:t>Cuoca in dietetica:  Suzana Bubola                                                                                                       Tatjana Dominič-Radivojević</w:t>
            </w:r>
            <w:r w:rsidRPr="00910B28">
              <w:rPr>
                <w:rFonts w:eastAsia="Batang" w:cstheme="minorHAnsi"/>
                <w:b/>
                <w:color w:val="0000FF"/>
                <w:sz w:val="18"/>
                <w:szCs w:val="18"/>
                <w:lang w:val="it-IT" w:eastAsia="ko-KR"/>
              </w:rPr>
              <w:t xml:space="preserve">  </w:t>
            </w:r>
          </w:p>
        </w:tc>
      </w:tr>
    </w:tbl>
    <w:p w:rsidR="001C3C68" w:rsidRDefault="001C3C68"/>
    <w:sectPr w:rsidR="001C3C68" w:rsidSect="00224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14F" w:rsidRDefault="0098314F" w:rsidP="00BD5217">
      <w:pPr>
        <w:spacing w:after="0" w:line="240" w:lineRule="auto"/>
      </w:pPr>
      <w:r>
        <w:separator/>
      </w:r>
    </w:p>
  </w:endnote>
  <w:endnote w:type="continuationSeparator" w:id="0">
    <w:p w:rsidR="0098314F" w:rsidRDefault="0098314F" w:rsidP="00B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14F" w:rsidRDefault="0098314F" w:rsidP="00BD5217">
      <w:pPr>
        <w:spacing w:after="0" w:line="240" w:lineRule="auto"/>
      </w:pPr>
      <w:r>
        <w:separator/>
      </w:r>
    </w:p>
  </w:footnote>
  <w:footnote w:type="continuationSeparator" w:id="0">
    <w:p w:rsidR="0098314F" w:rsidRDefault="0098314F" w:rsidP="00BD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2"/>
    <w:rsid w:val="00000FC0"/>
    <w:rsid w:val="00012549"/>
    <w:rsid w:val="00022BA3"/>
    <w:rsid w:val="000309E1"/>
    <w:rsid w:val="0004367B"/>
    <w:rsid w:val="00046685"/>
    <w:rsid w:val="0008700D"/>
    <w:rsid w:val="000A3584"/>
    <w:rsid w:val="000B41E6"/>
    <w:rsid w:val="000C29C2"/>
    <w:rsid w:val="00101E4A"/>
    <w:rsid w:val="00105C2D"/>
    <w:rsid w:val="001101AE"/>
    <w:rsid w:val="001167B2"/>
    <w:rsid w:val="00133D9F"/>
    <w:rsid w:val="0014066B"/>
    <w:rsid w:val="001C336B"/>
    <w:rsid w:val="001C3C68"/>
    <w:rsid w:val="001C4C55"/>
    <w:rsid w:val="001C4EDE"/>
    <w:rsid w:val="001D5934"/>
    <w:rsid w:val="001F1AFA"/>
    <w:rsid w:val="0021048A"/>
    <w:rsid w:val="002237E5"/>
    <w:rsid w:val="002241C3"/>
    <w:rsid w:val="002260D4"/>
    <w:rsid w:val="002419F8"/>
    <w:rsid w:val="00245954"/>
    <w:rsid w:val="0024762D"/>
    <w:rsid w:val="00253F91"/>
    <w:rsid w:val="002860CF"/>
    <w:rsid w:val="00291540"/>
    <w:rsid w:val="00291D6C"/>
    <w:rsid w:val="00294F92"/>
    <w:rsid w:val="002F4CA0"/>
    <w:rsid w:val="003223D7"/>
    <w:rsid w:val="00333028"/>
    <w:rsid w:val="00333AAA"/>
    <w:rsid w:val="003433E4"/>
    <w:rsid w:val="003507C2"/>
    <w:rsid w:val="00391DFF"/>
    <w:rsid w:val="003A768F"/>
    <w:rsid w:val="003D1A7B"/>
    <w:rsid w:val="003E421B"/>
    <w:rsid w:val="003E6045"/>
    <w:rsid w:val="003E6DD1"/>
    <w:rsid w:val="0041096C"/>
    <w:rsid w:val="00453995"/>
    <w:rsid w:val="0045660B"/>
    <w:rsid w:val="00465A71"/>
    <w:rsid w:val="00470BCC"/>
    <w:rsid w:val="00485E87"/>
    <w:rsid w:val="004B78E7"/>
    <w:rsid w:val="004E1A55"/>
    <w:rsid w:val="0051672B"/>
    <w:rsid w:val="00535E84"/>
    <w:rsid w:val="00565371"/>
    <w:rsid w:val="00581C68"/>
    <w:rsid w:val="0058667D"/>
    <w:rsid w:val="0059552D"/>
    <w:rsid w:val="005A6595"/>
    <w:rsid w:val="005B1543"/>
    <w:rsid w:val="005C27BB"/>
    <w:rsid w:val="005C4ACA"/>
    <w:rsid w:val="005D442D"/>
    <w:rsid w:val="00602986"/>
    <w:rsid w:val="00624632"/>
    <w:rsid w:val="006542DA"/>
    <w:rsid w:val="00680181"/>
    <w:rsid w:val="006A139E"/>
    <w:rsid w:val="006C1202"/>
    <w:rsid w:val="006D4246"/>
    <w:rsid w:val="006D5C1D"/>
    <w:rsid w:val="006E44AA"/>
    <w:rsid w:val="006F676B"/>
    <w:rsid w:val="007111B4"/>
    <w:rsid w:val="007158BC"/>
    <w:rsid w:val="00733FB2"/>
    <w:rsid w:val="007431B4"/>
    <w:rsid w:val="00744A2A"/>
    <w:rsid w:val="00786D18"/>
    <w:rsid w:val="007A6ED5"/>
    <w:rsid w:val="007C507E"/>
    <w:rsid w:val="007D54E8"/>
    <w:rsid w:val="007D58A0"/>
    <w:rsid w:val="007F76DB"/>
    <w:rsid w:val="00804F00"/>
    <w:rsid w:val="00825980"/>
    <w:rsid w:val="0083316E"/>
    <w:rsid w:val="008B0D18"/>
    <w:rsid w:val="008B6349"/>
    <w:rsid w:val="008E248F"/>
    <w:rsid w:val="008F2A58"/>
    <w:rsid w:val="0090077B"/>
    <w:rsid w:val="00916F5C"/>
    <w:rsid w:val="009275A7"/>
    <w:rsid w:val="009537F8"/>
    <w:rsid w:val="00964A9F"/>
    <w:rsid w:val="009663B2"/>
    <w:rsid w:val="0096735C"/>
    <w:rsid w:val="00976676"/>
    <w:rsid w:val="00976781"/>
    <w:rsid w:val="0098314F"/>
    <w:rsid w:val="009A6BEA"/>
    <w:rsid w:val="009C586E"/>
    <w:rsid w:val="009F3725"/>
    <w:rsid w:val="009F4F35"/>
    <w:rsid w:val="009F64D9"/>
    <w:rsid w:val="00A223D6"/>
    <w:rsid w:val="00A417CF"/>
    <w:rsid w:val="00A47D8A"/>
    <w:rsid w:val="00A551A2"/>
    <w:rsid w:val="00A74CF2"/>
    <w:rsid w:val="00AB796A"/>
    <w:rsid w:val="00AE07B6"/>
    <w:rsid w:val="00AF6D30"/>
    <w:rsid w:val="00B22C9B"/>
    <w:rsid w:val="00B64B6C"/>
    <w:rsid w:val="00B86502"/>
    <w:rsid w:val="00B92776"/>
    <w:rsid w:val="00B97E21"/>
    <w:rsid w:val="00BA6008"/>
    <w:rsid w:val="00BB2B50"/>
    <w:rsid w:val="00BD5217"/>
    <w:rsid w:val="00C03E33"/>
    <w:rsid w:val="00C618AA"/>
    <w:rsid w:val="00C628B8"/>
    <w:rsid w:val="00C80AE2"/>
    <w:rsid w:val="00C81D6B"/>
    <w:rsid w:val="00C93117"/>
    <w:rsid w:val="00CE1DE5"/>
    <w:rsid w:val="00CF558A"/>
    <w:rsid w:val="00D77268"/>
    <w:rsid w:val="00D82C1A"/>
    <w:rsid w:val="00D8712F"/>
    <w:rsid w:val="00DA0BDA"/>
    <w:rsid w:val="00DD3210"/>
    <w:rsid w:val="00DD5F53"/>
    <w:rsid w:val="00DF5A04"/>
    <w:rsid w:val="00E34949"/>
    <w:rsid w:val="00E518CE"/>
    <w:rsid w:val="00E6003D"/>
    <w:rsid w:val="00E6447F"/>
    <w:rsid w:val="00E85B3C"/>
    <w:rsid w:val="00E95302"/>
    <w:rsid w:val="00E964AA"/>
    <w:rsid w:val="00EB0616"/>
    <w:rsid w:val="00EC393D"/>
    <w:rsid w:val="00EC499C"/>
    <w:rsid w:val="00EC7A5A"/>
    <w:rsid w:val="00EE17AB"/>
    <w:rsid w:val="00EE1EDB"/>
    <w:rsid w:val="00EF226E"/>
    <w:rsid w:val="00F05810"/>
    <w:rsid w:val="00F21431"/>
    <w:rsid w:val="00F21FA7"/>
    <w:rsid w:val="00F42BD2"/>
    <w:rsid w:val="00F5708D"/>
    <w:rsid w:val="00F71020"/>
    <w:rsid w:val="00F86765"/>
    <w:rsid w:val="00FA7491"/>
    <w:rsid w:val="00FC6511"/>
    <w:rsid w:val="00FF3007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E28A"/>
  <w15:chartTrackingRefBased/>
  <w15:docId w15:val="{7A089A1A-ECD3-46FF-B832-E87D0AC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217"/>
  </w:style>
  <w:style w:type="paragraph" w:styleId="Pidipagina">
    <w:name w:val="footer"/>
    <w:basedOn w:val="Normale"/>
    <w:link w:val="PidipaginaCarattere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5217"/>
  </w:style>
  <w:style w:type="character" w:styleId="Collegamentoipertestuale">
    <w:name w:val="Hyperlink"/>
    <w:rsid w:val="00C9311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40B267-E3A7-4060-97C7-8B1741D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Ivana Babiča-Jagra Marezige</vt:lpstr>
      <vt:lpstr>OŠ Ivana Babiča-Jagra Marezige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Ivana Babiča-Jagra Marezige</dc:title>
  <dc:subject/>
  <dc:creator>Tatjana Dominič-Radivojević</dc:creator>
  <cp:keywords/>
  <dc:description/>
  <cp:lastModifiedBy>Tinkara</cp:lastModifiedBy>
  <cp:revision>2</cp:revision>
  <cp:lastPrinted>2024-03-13T19:38:00Z</cp:lastPrinted>
  <dcterms:created xsi:type="dcterms:W3CDTF">2024-03-15T10:12:00Z</dcterms:created>
  <dcterms:modified xsi:type="dcterms:W3CDTF">2024-03-15T10:12:00Z</dcterms:modified>
</cp:coreProperties>
</file>